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1D1E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E74CDCE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74D2A1C0" w14:textId="77777777" w:rsidTr="00517887">
        <w:trPr>
          <w:trHeight w:val="1022"/>
          <w:jc w:val="center"/>
        </w:trPr>
        <w:tc>
          <w:tcPr>
            <w:tcW w:w="4258" w:type="dxa"/>
          </w:tcPr>
          <w:p w14:paraId="720843B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421B4C5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2C4CF66F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E82B8BF" wp14:editId="07F66409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F96BCB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944AD2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07072EBD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998B0F9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31CA0FA8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2FC779A6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7930E458" w14:textId="77777777" w:rsidTr="00D84B0B">
        <w:tc>
          <w:tcPr>
            <w:tcW w:w="5148" w:type="dxa"/>
            <w:shd w:val="clear" w:color="auto" w:fill="auto"/>
          </w:tcPr>
          <w:p w14:paraId="12929213" w14:textId="4D4A7E08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65D08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65D08">
              <w:rPr>
                <w:sz w:val="28"/>
                <w:szCs w:val="28"/>
                <w:lang w:val="uk-UA"/>
              </w:rPr>
              <w:t xml:space="preserve"> 397</w:t>
            </w:r>
          </w:p>
          <w:p w14:paraId="1BFAA24B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14:paraId="31E6C3BC" w14:textId="77777777" w:rsidTr="00D84B0B">
        <w:tc>
          <w:tcPr>
            <w:tcW w:w="5148" w:type="dxa"/>
            <w:shd w:val="clear" w:color="auto" w:fill="auto"/>
          </w:tcPr>
          <w:p w14:paraId="63B500A6" w14:textId="77777777" w:rsidR="00600B57" w:rsidRPr="00AE6289" w:rsidRDefault="00B67BBF" w:rsidP="00E8791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E8791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44BD5">
              <w:rPr>
                <w:b/>
                <w:color w:val="000000" w:themeColor="text1"/>
                <w:sz w:val="28"/>
                <w:szCs w:val="28"/>
                <w:lang w:val="uk-UA"/>
              </w:rPr>
              <w:t>ТОВ «ОНЛІ МОБІЛ»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Свободи (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3BAA">
              <w:rPr>
                <w:b/>
                <w:color w:val="000000" w:themeColor="text1"/>
                <w:sz w:val="28"/>
                <w:szCs w:val="28"/>
                <w:lang w:val="uk-UA"/>
              </w:rPr>
              <w:t>Прокоф’єва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инок №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  <w:r w:rsidR="00603BAA">
              <w:rPr>
                <w:b/>
                <w:color w:val="000000" w:themeColor="text1"/>
                <w:sz w:val="28"/>
                <w:szCs w:val="28"/>
                <w:lang w:val="uk-UA"/>
              </w:rPr>
              <w:t>/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, </w:t>
            </w:r>
            <w:r w:rsidR="00603B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близу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егкоатлетичного манежу СУМДУ</w:t>
            </w:r>
          </w:p>
        </w:tc>
      </w:tr>
    </w:tbl>
    <w:p w14:paraId="7CEFDE8E" w14:textId="77777777" w:rsidR="00E8791F" w:rsidRPr="00B513B3" w:rsidRDefault="00E8791F" w:rsidP="005E706B">
      <w:pPr>
        <w:ind w:firstLine="567"/>
        <w:jc w:val="both"/>
        <w:rPr>
          <w:sz w:val="28"/>
          <w:szCs w:val="28"/>
        </w:rPr>
      </w:pPr>
    </w:p>
    <w:p w14:paraId="1939F6EF" w14:textId="77777777" w:rsidR="00577518" w:rsidRPr="000C466C" w:rsidRDefault="006675F4" w:rsidP="005E706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603BAA">
        <w:rPr>
          <w:sz w:val="28"/>
          <w:szCs w:val="28"/>
          <w:lang w:val="uk-UA"/>
        </w:rPr>
        <w:t xml:space="preserve"> сезонної роздрібної торгівлі у літньо-осінній період</w:t>
      </w:r>
      <w:r>
        <w:rPr>
          <w:sz w:val="28"/>
          <w:szCs w:val="28"/>
          <w:lang w:val="uk-UA"/>
        </w:rPr>
        <w:t xml:space="preserve">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513B3">
        <w:rPr>
          <w:sz w:val="28"/>
          <w:szCs w:val="28"/>
          <w:lang w:val="uk-UA"/>
        </w:rPr>
        <w:t>25.04.2023</w:t>
      </w:r>
      <w:r w:rsidR="005E1D57">
        <w:rPr>
          <w:sz w:val="28"/>
          <w:szCs w:val="28"/>
          <w:lang w:val="uk-UA"/>
        </w:rPr>
        <w:t xml:space="preserve"> №</w:t>
      </w:r>
      <w:r w:rsidR="00B513B3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5FC2E05A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225B902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0C37532D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17EA9D5" w14:textId="77777777" w:rsidR="00E8791F" w:rsidRPr="00E8791F" w:rsidRDefault="00993D43" w:rsidP="00603BA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603BAA">
        <w:rPr>
          <w:sz w:val="28"/>
          <w:szCs w:val="28"/>
          <w:lang w:val="uk-UA"/>
        </w:rPr>
        <w:t>6,0</w:t>
      </w:r>
      <w:r w:rsidR="00E44BD5" w:rsidRPr="0035712B">
        <w:rPr>
          <w:sz w:val="28"/>
          <w:szCs w:val="28"/>
          <w:lang w:val="uk-UA"/>
        </w:rPr>
        <w:t xml:space="preserve"> кв.</w:t>
      </w:r>
      <w:r w:rsidR="0014089E">
        <w:rPr>
          <w:sz w:val="28"/>
          <w:szCs w:val="28"/>
          <w:lang w:val="uk-UA"/>
        </w:rPr>
        <w:t>м</w:t>
      </w:r>
      <w:r w:rsidR="00E44BD5">
        <w:rPr>
          <w:sz w:val="28"/>
          <w:szCs w:val="28"/>
          <w:lang w:val="uk-UA"/>
        </w:rPr>
        <w:t xml:space="preserve">  </w:t>
      </w:r>
      <w:r w:rsidR="00E44BD5" w:rsidRPr="0035712B">
        <w:rPr>
          <w:sz w:val="28"/>
          <w:szCs w:val="28"/>
          <w:lang w:val="uk-UA"/>
        </w:rPr>
        <w:t>за адресою:</w:t>
      </w:r>
      <w:r w:rsidR="00E44BD5">
        <w:rPr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місто Суми, проспект Свободи (вулиця Прокоф’єва) будинок № 30/1, </w:t>
      </w:r>
    </w:p>
    <w:p w14:paraId="33462AF8" w14:textId="77777777" w:rsidR="00E8791F" w:rsidRDefault="00E8791F" w:rsidP="00E8791F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25EB36B9" w14:textId="77777777" w:rsidR="00E8791F" w:rsidRDefault="00E8791F" w:rsidP="00E8791F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4B9F2DC0" w14:textId="77777777" w:rsidR="00B513B3" w:rsidRDefault="00B513B3" w:rsidP="00E8791F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34AAF0B9" w14:textId="77777777" w:rsidR="004B4584" w:rsidRPr="00E8791F" w:rsidRDefault="00603BAA" w:rsidP="00E8791F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E8791F">
        <w:rPr>
          <w:color w:val="000000" w:themeColor="text1"/>
          <w:sz w:val="28"/>
          <w:szCs w:val="28"/>
          <w:lang w:val="uk-UA"/>
        </w:rPr>
        <w:t>поблизу Легкоатлетичного манежу СУМДУ</w:t>
      </w:r>
      <w:r w:rsidR="005E706B" w:rsidRPr="00E8791F">
        <w:rPr>
          <w:color w:val="000000" w:themeColor="text1"/>
          <w:sz w:val="28"/>
          <w:szCs w:val="28"/>
          <w:lang w:val="uk-UA"/>
        </w:rPr>
        <w:t>,</w:t>
      </w:r>
      <w:r w:rsidRPr="00E8791F">
        <w:rPr>
          <w:sz w:val="28"/>
          <w:szCs w:val="28"/>
          <w:lang w:val="uk-UA"/>
        </w:rPr>
        <w:t xml:space="preserve"> </w:t>
      </w:r>
      <w:r w:rsidR="00B67BBF" w:rsidRPr="00E8791F">
        <w:rPr>
          <w:sz w:val="28"/>
          <w:szCs w:val="28"/>
          <w:lang w:val="uk-UA"/>
        </w:rPr>
        <w:t>відповідно до поданої заяви та</w:t>
      </w:r>
      <w:r w:rsidR="00295FE3" w:rsidRPr="00E8791F">
        <w:rPr>
          <w:sz w:val="28"/>
          <w:szCs w:val="28"/>
          <w:lang w:val="uk-UA"/>
        </w:rPr>
        <w:t xml:space="preserve"> графічних матеріалів</w:t>
      </w:r>
      <w:r w:rsidR="00125D19" w:rsidRPr="00E8791F">
        <w:rPr>
          <w:sz w:val="28"/>
          <w:szCs w:val="28"/>
          <w:lang w:val="uk-UA"/>
        </w:rPr>
        <w:t xml:space="preserve"> у </w:t>
      </w:r>
      <w:r w:rsidR="0014089E" w:rsidRPr="00E8791F">
        <w:rPr>
          <w:sz w:val="28"/>
          <w:szCs w:val="28"/>
          <w:lang w:val="uk-UA"/>
        </w:rPr>
        <w:t>літн</w:t>
      </w:r>
      <w:r w:rsidRPr="00E8791F">
        <w:rPr>
          <w:sz w:val="28"/>
          <w:szCs w:val="28"/>
          <w:lang w:val="uk-UA"/>
        </w:rPr>
        <w:t>ьо - осінній</w:t>
      </w:r>
      <w:r w:rsidR="0014089E" w:rsidRPr="00E8791F">
        <w:rPr>
          <w:sz w:val="28"/>
          <w:szCs w:val="28"/>
          <w:lang w:val="uk-UA"/>
        </w:rPr>
        <w:t xml:space="preserve"> </w:t>
      </w:r>
      <w:r w:rsidR="00125D19" w:rsidRPr="00E8791F">
        <w:rPr>
          <w:sz w:val="28"/>
          <w:szCs w:val="28"/>
          <w:lang w:val="uk-UA"/>
        </w:rPr>
        <w:t>період з</w:t>
      </w:r>
      <w:r w:rsidR="00E44BD5" w:rsidRPr="00E8791F">
        <w:rPr>
          <w:sz w:val="28"/>
          <w:szCs w:val="28"/>
          <w:lang w:val="uk-UA"/>
        </w:rPr>
        <w:t xml:space="preserve"> </w:t>
      </w:r>
      <w:r w:rsidR="00331B8A" w:rsidRPr="00E8791F">
        <w:rPr>
          <w:sz w:val="28"/>
          <w:szCs w:val="28"/>
          <w:lang w:val="uk-UA"/>
        </w:rPr>
        <w:t>01.0</w:t>
      </w:r>
      <w:r w:rsidRPr="00E8791F">
        <w:rPr>
          <w:sz w:val="28"/>
          <w:szCs w:val="28"/>
          <w:lang w:val="uk-UA"/>
        </w:rPr>
        <w:t>6</w:t>
      </w:r>
      <w:r w:rsidR="00331B8A" w:rsidRPr="00E8791F">
        <w:rPr>
          <w:sz w:val="28"/>
          <w:szCs w:val="28"/>
          <w:lang w:val="uk-UA"/>
        </w:rPr>
        <w:t>.2023 по 3</w:t>
      </w:r>
      <w:r w:rsidRPr="00E8791F">
        <w:rPr>
          <w:sz w:val="28"/>
          <w:szCs w:val="28"/>
          <w:lang w:val="uk-UA"/>
        </w:rPr>
        <w:t>0</w:t>
      </w:r>
      <w:r w:rsidR="0014089E" w:rsidRPr="00E8791F">
        <w:rPr>
          <w:sz w:val="28"/>
          <w:szCs w:val="28"/>
          <w:lang w:val="uk-UA"/>
        </w:rPr>
        <w:t>.</w:t>
      </w:r>
      <w:r w:rsidRPr="00E8791F">
        <w:rPr>
          <w:sz w:val="28"/>
          <w:szCs w:val="28"/>
          <w:lang w:val="uk-UA"/>
        </w:rPr>
        <w:t>11</w:t>
      </w:r>
      <w:r w:rsidR="0014089E" w:rsidRPr="00E8791F">
        <w:rPr>
          <w:sz w:val="28"/>
          <w:szCs w:val="28"/>
          <w:lang w:val="uk-UA"/>
        </w:rPr>
        <w:t>.</w:t>
      </w:r>
      <w:r w:rsidR="00125D19" w:rsidRPr="00E8791F">
        <w:rPr>
          <w:sz w:val="28"/>
          <w:szCs w:val="28"/>
          <w:lang w:val="uk-UA"/>
        </w:rPr>
        <w:t>2023 року</w:t>
      </w:r>
      <w:r w:rsidR="00B67BBF" w:rsidRPr="00E8791F">
        <w:rPr>
          <w:sz w:val="28"/>
          <w:szCs w:val="28"/>
          <w:lang w:val="uk-UA"/>
        </w:rPr>
        <w:t>.</w:t>
      </w:r>
    </w:p>
    <w:p w14:paraId="1CE1B81C" w14:textId="77777777" w:rsidR="004B4584" w:rsidRPr="004B4584" w:rsidRDefault="004B4584" w:rsidP="004E0618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14:paraId="1A60C7EA" w14:textId="77777777"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</w:t>
      </w:r>
      <w:r w:rsidR="00603BAA" w:rsidRPr="00603BAA">
        <w:rPr>
          <w:color w:val="000000" w:themeColor="text1"/>
          <w:sz w:val="28"/>
          <w:szCs w:val="28"/>
          <w:lang w:val="uk-UA"/>
        </w:rPr>
        <w:t>місто Суми, проспект Свободи (вулиця Прокоф’єва) будинок № 30/1, поблизу</w:t>
      </w:r>
      <w:r w:rsidR="00603BAA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>Легкоатлетичного манежу СУМДУ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5E706B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14:paraId="0DE22943" w14:textId="77777777"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3855AD3B" w14:textId="77777777"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14:paraId="49E38B9F" w14:textId="77777777"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39702EC6" w14:textId="77777777"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</w:t>
      </w:r>
      <w:r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;</w:t>
      </w:r>
    </w:p>
    <w:p w14:paraId="1FBF3DDE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14:paraId="06B5429F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72C9807C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14:paraId="37531420" w14:textId="77777777"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0937EBDE" w14:textId="77777777"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603BAA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416047C4" w14:textId="77777777"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14:paraId="25ADF2D0" w14:textId="77777777"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1D48C96A" w14:textId="77777777"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E44BD5" w:rsidRPr="004E0618">
        <w:rPr>
          <w:sz w:val="28"/>
          <w:szCs w:val="28"/>
          <w:lang w:val="uk-UA"/>
        </w:rPr>
        <w:t xml:space="preserve">ТОВ «ОНЛІ МОБІЛ» (керівник Копилов В.О.)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0C63B5A9" w14:textId="77777777"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683CD92D" w14:textId="77777777" w:rsidR="00D56BAB" w:rsidRPr="00D56BAB" w:rsidRDefault="00B67BBF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155177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>ГУ Держпродспоживслужби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r w:rsidR="00A81729" w:rsidRPr="00F5268A">
        <w:rPr>
          <w:color w:val="000000"/>
          <w:sz w:val="28"/>
          <w:szCs w:val="28"/>
          <w:lang w:val="uk-UA"/>
        </w:rPr>
        <w:t>Скварча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56BAB">
        <w:rPr>
          <w:color w:val="000000"/>
          <w:sz w:val="28"/>
          <w:szCs w:val="28"/>
          <w:lang w:val="uk-UA"/>
        </w:rPr>
        <w:t xml:space="preserve">                 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 xml:space="preserve">за адресою: </w:t>
      </w:r>
      <w:r w:rsidR="00603BAA" w:rsidRPr="00603BAA">
        <w:rPr>
          <w:color w:val="000000" w:themeColor="text1"/>
          <w:sz w:val="28"/>
          <w:szCs w:val="28"/>
          <w:lang w:val="uk-UA"/>
        </w:rPr>
        <w:t>місто Суми,</w:t>
      </w:r>
      <w:r w:rsidR="00603BAA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>проспект Свободи (вулиця Прокоф’єва) будинок № 30/1, поблизу  Легкоатлетичного манежу СУМДУ</w:t>
      </w:r>
      <w:r w:rsidR="00D56BAB">
        <w:rPr>
          <w:color w:val="000000" w:themeColor="text1"/>
          <w:sz w:val="28"/>
          <w:szCs w:val="28"/>
          <w:lang w:val="uk-UA"/>
        </w:rPr>
        <w:t xml:space="preserve">. </w:t>
      </w:r>
    </w:p>
    <w:p w14:paraId="016489D0" w14:textId="77777777" w:rsidR="00D56BAB" w:rsidRDefault="00D56BAB" w:rsidP="00D56BAB">
      <w:pPr>
        <w:pStyle w:val="a5"/>
        <w:rPr>
          <w:sz w:val="28"/>
          <w:lang w:val="uk-UA"/>
        </w:rPr>
      </w:pPr>
    </w:p>
    <w:p w14:paraId="0907AAB6" w14:textId="77777777" w:rsidR="00603BAA" w:rsidRDefault="00603BAA" w:rsidP="00D56BAB">
      <w:pPr>
        <w:pStyle w:val="a5"/>
        <w:rPr>
          <w:sz w:val="28"/>
          <w:lang w:val="uk-UA"/>
        </w:rPr>
      </w:pPr>
    </w:p>
    <w:p w14:paraId="062CB9CD" w14:textId="77777777" w:rsidR="00D56BAB" w:rsidRDefault="00D56BAB" w:rsidP="00D56BAB">
      <w:pPr>
        <w:pStyle w:val="a5"/>
        <w:rPr>
          <w:sz w:val="28"/>
          <w:lang w:val="uk-UA"/>
        </w:rPr>
      </w:pPr>
    </w:p>
    <w:p w14:paraId="7CE0967E" w14:textId="77777777" w:rsidR="00E8791F" w:rsidRPr="00D56BAB" w:rsidRDefault="00E8791F" w:rsidP="00D56BAB">
      <w:pPr>
        <w:pStyle w:val="a5"/>
        <w:rPr>
          <w:sz w:val="28"/>
          <w:lang w:val="uk-UA"/>
        </w:rPr>
      </w:pPr>
    </w:p>
    <w:p w14:paraId="4EFA5DFD" w14:textId="77777777" w:rsidR="00600B57" w:rsidRPr="00BB047A" w:rsidRDefault="00600B57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75F49F07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4485D3DE" w14:textId="77777777"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14:paraId="5D1DBD18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58EC2C91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7769143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AAFA856" w14:textId="77777777" w:rsidR="00600B57" w:rsidRDefault="00E8791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5FD99B6B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E8791F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3A2C5035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510DD027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19F74C46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3F35E6AE" w14:textId="77777777" w:rsidR="00387DB7" w:rsidRDefault="00387DB7" w:rsidP="00600B57">
      <w:pPr>
        <w:jc w:val="both"/>
        <w:rPr>
          <w:sz w:val="24"/>
          <w:szCs w:val="24"/>
          <w:lang w:val="uk-UA"/>
        </w:rPr>
      </w:pPr>
    </w:p>
    <w:p w14:paraId="11DF8578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4710016B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4C1341E2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19D3570B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BBEEF9A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46FAC009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1CA5F1FD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25412CC9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05FE57F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09F4281C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76B36E05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C90AA54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4E343BD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0DAA80BB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61193BF5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201DFE6C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9B63599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1E33098C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270206F8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13D21A09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7E3D78BF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174E4168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02FFCBD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BFF9CDA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83127E4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70D447B7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1AD03B48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417F001D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403432E6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2D917DA5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418DDF7C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7AC368E4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59BF2A8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AB8EC60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6350F471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3BE7D86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2DE25BCB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FE8339D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6A110911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2A95B4C2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4C443950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70578CCC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69C16D09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C80E715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382DF14A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58E637F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28BE124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5B491265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1D53913F" w14:textId="77777777" w:rsidR="00E8791F" w:rsidRDefault="00E8791F" w:rsidP="00600B57">
      <w:pPr>
        <w:jc w:val="both"/>
        <w:rPr>
          <w:sz w:val="24"/>
          <w:szCs w:val="24"/>
          <w:lang w:val="uk-UA"/>
        </w:rPr>
      </w:pPr>
    </w:p>
    <w:p w14:paraId="29F7EE96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2788BC06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43A1E941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357E297F" w14:textId="77777777" w:rsidR="00B513B3" w:rsidRDefault="00B513B3" w:rsidP="00600B57">
      <w:pPr>
        <w:jc w:val="both"/>
        <w:rPr>
          <w:sz w:val="24"/>
          <w:szCs w:val="24"/>
          <w:lang w:val="uk-UA"/>
        </w:rPr>
      </w:pPr>
    </w:p>
    <w:p w14:paraId="440AC088" w14:textId="77777777" w:rsidR="00B513B3" w:rsidRDefault="00B513B3" w:rsidP="00600B57">
      <w:pPr>
        <w:jc w:val="both"/>
        <w:rPr>
          <w:sz w:val="24"/>
          <w:szCs w:val="24"/>
          <w:lang w:val="uk-UA"/>
        </w:rPr>
      </w:pPr>
    </w:p>
    <w:p w14:paraId="6B89019D" w14:textId="77777777" w:rsidR="00B513B3" w:rsidRDefault="00B513B3" w:rsidP="00600B57">
      <w:pPr>
        <w:jc w:val="both"/>
        <w:rPr>
          <w:sz w:val="24"/>
          <w:szCs w:val="24"/>
          <w:lang w:val="uk-UA"/>
        </w:rPr>
      </w:pPr>
    </w:p>
    <w:p w14:paraId="020FC692" w14:textId="77777777" w:rsidR="00E8791F" w:rsidRDefault="00E8791F" w:rsidP="00E8791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2417D1F" w14:textId="77777777" w:rsidR="00E8791F" w:rsidRDefault="00E8791F" w:rsidP="00E8791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569DCF1" w14:textId="77777777" w:rsidR="00E8791F" w:rsidRPr="00D92828" w:rsidRDefault="00E8791F" w:rsidP="00E8791F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5E5886">
        <w:rPr>
          <w:sz w:val="28"/>
          <w:szCs w:val="28"/>
          <w:lang w:val="uk-UA"/>
        </w:rPr>
        <w:t>«</w:t>
      </w:r>
      <w:r w:rsidRPr="005E5886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</w:t>
      </w:r>
      <w:r>
        <w:rPr>
          <w:color w:val="000000" w:themeColor="text1"/>
          <w:sz w:val="28"/>
          <w:szCs w:val="28"/>
          <w:lang w:val="uk-UA"/>
        </w:rPr>
        <w:t>кави, безалкогольних напоїв</w:t>
      </w:r>
      <w:r w:rsidRPr="005E5886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ОВ «ОНЛІ МОБІЛ» </w:t>
      </w:r>
      <w:r w:rsidRPr="005E5886">
        <w:rPr>
          <w:color w:val="000000" w:themeColor="text1"/>
          <w:sz w:val="28"/>
          <w:szCs w:val="28"/>
          <w:lang w:val="uk-UA"/>
        </w:rPr>
        <w:t>за адресою:</w:t>
      </w:r>
      <w:r>
        <w:rPr>
          <w:color w:val="000000" w:themeColor="text1"/>
          <w:sz w:val="28"/>
          <w:szCs w:val="28"/>
          <w:lang w:val="uk-UA"/>
        </w:rPr>
        <w:t xml:space="preserve"> місто Суми, </w:t>
      </w:r>
      <w:r w:rsidRPr="00D70FBB">
        <w:rPr>
          <w:color w:val="000000" w:themeColor="text1"/>
          <w:sz w:val="28"/>
          <w:szCs w:val="28"/>
          <w:lang w:val="uk-UA"/>
        </w:rPr>
        <w:t>проспект Свободи (вулиця Прокоф’єва) будинок № 30/1, поблизу Легкоатлетичного манежу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70FBB">
        <w:rPr>
          <w:color w:val="000000" w:themeColor="text1"/>
          <w:sz w:val="28"/>
          <w:szCs w:val="28"/>
          <w:lang w:val="uk-UA"/>
        </w:rPr>
        <w:t>СУМДУ</w:t>
      </w:r>
      <w:r w:rsidRPr="00331B8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194DC964" w14:textId="77777777" w:rsidR="00E8791F" w:rsidRDefault="00E8791F" w:rsidP="00E8791F">
      <w:pPr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E8791F" w:rsidRPr="00651580" w14:paraId="4CD0380C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D1E0" w14:textId="77777777" w:rsidR="00E8791F" w:rsidRDefault="00E8791F" w:rsidP="00487B1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254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1541631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М. Зеленський</w:t>
            </w:r>
          </w:p>
          <w:p w14:paraId="21E4424D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8791F" w:rsidRPr="00651580" w14:paraId="162D9DCF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76A" w14:textId="77777777" w:rsidR="00E8791F" w:rsidRDefault="00E8791F" w:rsidP="00487B1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6E404C4A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A8B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8A737B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777D1F7B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8791F" w14:paraId="3B069155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C5DE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31B2D447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0BC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7057714" w14:textId="77777777" w:rsidR="00E8791F" w:rsidRDefault="00E8791F" w:rsidP="00487B1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17B5F862" w14:textId="77777777" w:rsidR="00E8791F" w:rsidRDefault="00E8791F" w:rsidP="00487B1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E8791F" w14:paraId="5FEC3B12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988" w14:textId="77777777" w:rsidR="00E8791F" w:rsidRDefault="00E8791F" w:rsidP="00487B1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E65CD1B" w14:textId="77777777" w:rsidR="00E8791F" w:rsidRDefault="00E8791F" w:rsidP="00487B1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427A4F36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29E" w14:textId="77777777" w:rsidR="00E8791F" w:rsidRDefault="00E8791F" w:rsidP="00487B1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EFA35BB" w14:textId="77777777" w:rsidR="00E8791F" w:rsidRDefault="00E8791F" w:rsidP="00487B1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E8791F" w14:paraId="73E7817F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105D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7EB765B2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A6B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A2AA559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7115FF13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8791F" w14:paraId="7D283C46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03F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02A9525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87D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EECA67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45D7A6D6" w14:textId="77777777" w:rsidR="00E8791F" w:rsidRDefault="00E8791F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0B9D5626" w14:textId="77777777" w:rsidR="00E8791F" w:rsidRDefault="00E8791F" w:rsidP="00E8791F">
      <w:pPr>
        <w:ind w:right="849"/>
        <w:rPr>
          <w:rFonts w:eastAsia="Calibri"/>
          <w:sz w:val="24"/>
          <w:szCs w:val="24"/>
          <w:lang w:val="uk-UA"/>
        </w:rPr>
      </w:pPr>
    </w:p>
    <w:p w14:paraId="2DFEA814" w14:textId="77777777" w:rsidR="00E8791F" w:rsidRDefault="00E8791F" w:rsidP="00E8791F">
      <w:pPr>
        <w:ind w:right="849"/>
        <w:rPr>
          <w:rFonts w:eastAsia="Calibri"/>
          <w:sz w:val="24"/>
          <w:szCs w:val="24"/>
          <w:lang w:val="uk-UA"/>
        </w:rPr>
      </w:pPr>
    </w:p>
    <w:p w14:paraId="1D82CA8E" w14:textId="77777777" w:rsidR="00E8791F" w:rsidRDefault="00E8791F" w:rsidP="00E8791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3DA16168" w14:textId="77777777" w:rsidR="00E8791F" w:rsidRDefault="00E8791F" w:rsidP="00E8791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7322B8FB" w14:textId="77777777" w:rsidR="00E8791F" w:rsidRDefault="00E8791F" w:rsidP="00E8791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161F6C19" w14:textId="77777777" w:rsidR="00B74525" w:rsidRDefault="00E8791F" w:rsidP="00E8791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B7452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4912">
    <w:abstractNumId w:val="9"/>
  </w:num>
  <w:num w:numId="2" w16cid:durableId="1760559210">
    <w:abstractNumId w:val="0"/>
  </w:num>
  <w:num w:numId="3" w16cid:durableId="379283346">
    <w:abstractNumId w:val="3"/>
  </w:num>
  <w:num w:numId="4" w16cid:durableId="1500845991">
    <w:abstractNumId w:val="5"/>
  </w:num>
  <w:num w:numId="5" w16cid:durableId="1810974839">
    <w:abstractNumId w:val="8"/>
  </w:num>
  <w:num w:numId="6" w16cid:durableId="1220246324">
    <w:abstractNumId w:val="10"/>
  </w:num>
  <w:num w:numId="7" w16cid:durableId="1742870741">
    <w:abstractNumId w:val="7"/>
  </w:num>
  <w:num w:numId="8" w16cid:durableId="809135762">
    <w:abstractNumId w:val="6"/>
  </w:num>
  <w:num w:numId="9" w16cid:durableId="452747278">
    <w:abstractNumId w:val="2"/>
  </w:num>
  <w:num w:numId="10" w16cid:durableId="2002153743">
    <w:abstractNumId w:val="1"/>
  </w:num>
  <w:num w:numId="11" w16cid:durableId="15943912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8717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7AB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C7BD4"/>
    <w:rsid w:val="001F2F38"/>
    <w:rsid w:val="0020115C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C2167"/>
    <w:rsid w:val="005D3FBF"/>
    <w:rsid w:val="005D4AF2"/>
    <w:rsid w:val="005E1D57"/>
    <w:rsid w:val="005E3744"/>
    <w:rsid w:val="005E5886"/>
    <w:rsid w:val="005E6454"/>
    <w:rsid w:val="005E706B"/>
    <w:rsid w:val="00600B57"/>
    <w:rsid w:val="00603BAA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13B3"/>
    <w:rsid w:val="00B52CBD"/>
    <w:rsid w:val="00B60990"/>
    <w:rsid w:val="00B62E0C"/>
    <w:rsid w:val="00B67BBF"/>
    <w:rsid w:val="00B70CEA"/>
    <w:rsid w:val="00B73C0E"/>
    <w:rsid w:val="00B74400"/>
    <w:rsid w:val="00B74525"/>
    <w:rsid w:val="00B777E6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0C2D"/>
    <w:rsid w:val="00C43F98"/>
    <w:rsid w:val="00C47F01"/>
    <w:rsid w:val="00C5141E"/>
    <w:rsid w:val="00C534F4"/>
    <w:rsid w:val="00C565D2"/>
    <w:rsid w:val="00C739E1"/>
    <w:rsid w:val="00CA25BE"/>
    <w:rsid w:val="00CB25CB"/>
    <w:rsid w:val="00CB3067"/>
    <w:rsid w:val="00CB72F9"/>
    <w:rsid w:val="00CC331D"/>
    <w:rsid w:val="00CD1954"/>
    <w:rsid w:val="00CE04C8"/>
    <w:rsid w:val="00CF71CB"/>
    <w:rsid w:val="00D01E89"/>
    <w:rsid w:val="00D15924"/>
    <w:rsid w:val="00D35568"/>
    <w:rsid w:val="00D35F7F"/>
    <w:rsid w:val="00D50672"/>
    <w:rsid w:val="00D56BAB"/>
    <w:rsid w:val="00D64AAC"/>
    <w:rsid w:val="00D65259"/>
    <w:rsid w:val="00D67AA7"/>
    <w:rsid w:val="00D700D1"/>
    <w:rsid w:val="00D70FBB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8791F"/>
    <w:rsid w:val="00EA757F"/>
    <w:rsid w:val="00F000B1"/>
    <w:rsid w:val="00F071EA"/>
    <w:rsid w:val="00F10FC7"/>
    <w:rsid w:val="00F14FA8"/>
    <w:rsid w:val="00F4379C"/>
    <w:rsid w:val="00F5268A"/>
    <w:rsid w:val="00F65D08"/>
    <w:rsid w:val="00F74615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7F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07F3-4919-40E2-8F7A-486D18FD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6</cp:revision>
  <cp:lastPrinted>2023-04-07T11:11:00Z</cp:lastPrinted>
  <dcterms:created xsi:type="dcterms:W3CDTF">2021-03-16T06:40:00Z</dcterms:created>
  <dcterms:modified xsi:type="dcterms:W3CDTF">2023-08-22T19:06:00Z</dcterms:modified>
</cp:coreProperties>
</file>